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start"/>
    <w:p w14:paraId="02B00421" w14:textId="77777777"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14:paraId="359B0E27" w14:textId="77777777" w:rsidR="008F377E" w:rsidRPr="008F377E" w:rsidRDefault="008F377E" w:rsidP="008F377E">
      <w:pPr>
        <w:pStyle w:val="99AbstandvorTextbeginn"/>
      </w:pPr>
    </w:p>
    <w:bookmarkStart w:id="1" w:name="ort"/>
    <w:p w14:paraId="187AAF70" w14:textId="77777777"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4144D2">
        <w:t>10</w:t>
      </w:r>
      <w:r w:rsidR="00AB3B8C">
        <w:rPr>
          <w:noProof/>
        </w:rPr>
        <w:t>. Juni 202</w:t>
      </w:r>
      <w:r w:rsidR="00607A6C">
        <w:rPr>
          <w:noProof/>
        </w:rPr>
        <w:t>4</w:t>
      </w:r>
      <w:r>
        <w:fldChar w:fldCharType="end"/>
      </w:r>
      <w:bookmarkEnd w:id="2"/>
    </w:p>
    <w:p w14:paraId="35A907D2" w14:textId="77777777" w:rsidR="00AA0E04" w:rsidRDefault="00AA0E04" w:rsidP="007D2785">
      <w:pPr>
        <w:pStyle w:val="99AbstandvorTextbeginn"/>
      </w:pPr>
    </w:p>
    <w:p w14:paraId="309DDC9B" w14:textId="77777777"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3324ED91" w14:textId="77777777" w:rsidR="00FE2473" w:rsidRDefault="00777A76" w:rsidP="00DD03A6">
      <w:pPr>
        <w:pStyle w:val="01TitelMedienmitteilung"/>
      </w:pPr>
      <w:bookmarkStart w:id="4" w:name="_Hlk168921235"/>
      <w:r>
        <w:t xml:space="preserve">Höhere </w:t>
      </w:r>
      <w:r w:rsidR="0034399C">
        <w:t>Ernter</w:t>
      </w:r>
      <w:r>
        <w:t>ichtpreise 2024 für Brotweizen</w:t>
      </w:r>
      <w:r w:rsidR="006148A1" w:rsidRPr="008667C1">
        <w:t xml:space="preserve"> </w:t>
      </w:r>
      <w:r>
        <w:t>und Roggen</w:t>
      </w:r>
      <w:bookmarkEnd w:id="4"/>
      <w:r w:rsidR="006148A1" w:rsidRPr="008667C1">
        <w:t>, keine Richtpreise für Futtergetreide</w:t>
      </w:r>
      <w:r w:rsidR="000D7E66">
        <w:t xml:space="preserve"> und Eiweisspflanzen</w:t>
      </w:r>
    </w:p>
    <w:p w14:paraId="2ABAA38D" w14:textId="77777777" w:rsidR="00DD03A6" w:rsidRDefault="00AB3B8C" w:rsidP="003D5C32">
      <w:pPr>
        <w:pStyle w:val="02Lead"/>
      </w:pPr>
      <w:r w:rsidRPr="00AB3B8C">
        <w:t xml:space="preserve">Die Kommission «Markt-Qualität Getreide» von swiss granum hat die </w:t>
      </w:r>
      <w:r>
        <w:t>Ernte</w:t>
      </w:r>
      <w:r w:rsidRPr="00AB3B8C">
        <w:t>richtpreise für Brotgetreide der Ernte 202</w:t>
      </w:r>
      <w:r w:rsidR="004144D2">
        <w:t>4</w:t>
      </w:r>
      <w:r w:rsidRPr="00AB3B8C">
        <w:t xml:space="preserve"> festgelegt. </w:t>
      </w:r>
      <w:bookmarkStart w:id="5" w:name="_Hlk168921267"/>
      <w:r w:rsidR="00607A6C" w:rsidRPr="00607A6C">
        <w:t xml:space="preserve">Sie steigen im Vergleich zum Vorjahr </w:t>
      </w:r>
      <w:r w:rsidR="00607A6C">
        <w:t>für Brotweizen um</w:t>
      </w:r>
      <w:r w:rsidR="00607A6C" w:rsidRPr="00607A6C">
        <w:t xml:space="preserve"> Fr. </w:t>
      </w:r>
      <w:r w:rsidR="00607A6C">
        <w:t>1.50</w:t>
      </w:r>
      <w:r w:rsidR="00607A6C" w:rsidRPr="00607A6C">
        <w:t xml:space="preserve"> </w:t>
      </w:r>
      <w:r w:rsidR="00607A6C">
        <w:t xml:space="preserve">und für Roggen um Fr. 1.00 </w:t>
      </w:r>
      <w:r w:rsidR="00607A6C" w:rsidRPr="00607A6C">
        <w:t>pro 100 kg</w:t>
      </w:r>
      <w:r w:rsidRPr="00AB3B8C">
        <w:t xml:space="preserve">. </w:t>
      </w:r>
      <w:r w:rsidR="00607A6C">
        <w:t xml:space="preserve">Bestandteil des Kompromisses ist die Bereitschaft zur Weiterentwicklung der </w:t>
      </w:r>
      <w:r w:rsidR="00B71D94">
        <w:t>Qualitäts</w:t>
      </w:r>
      <w:r w:rsidR="00607A6C">
        <w:t xml:space="preserve">bezahlung. </w:t>
      </w:r>
      <w:bookmarkEnd w:id="5"/>
      <w:r>
        <w:t xml:space="preserve">Für Futtergetreide und Eiweisspflanzen </w:t>
      </w:r>
      <w:bookmarkStart w:id="6" w:name="_Hlk168921308"/>
      <w:r w:rsidR="00607A6C">
        <w:t xml:space="preserve">sowie für Ackerkulturen für die menschliche Ernährung </w:t>
      </w:r>
      <w:bookmarkEnd w:id="6"/>
      <w:r>
        <w:t>konnten keine Richtpreise festgelegt werden.</w:t>
      </w:r>
    </w:p>
    <w:p w14:paraId="552123D3" w14:textId="77777777" w:rsidR="00DD03A6" w:rsidRDefault="00DD03A6" w:rsidP="00DE2EB7">
      <w:pPr>
        <w:pStyle w:val="02Textnormal"/>
      </w:pPr>
    </w:p>
    <w:p w14:paraId="73683A0E" w14:textId="77777777" w:rsidR="00AB3B8C" w:rsidRDefault="00AB3B8C" w:rsidP="0016251C">
      <w:pPr>
        <w:pStyle w:val="02Textnormal"/>
      </w:pPr>
      <w:r>
        <w:t xml:space="preserve">Die </w:t>
      </w:r>
      <w:r w:rsidRPr="00AB3B8C">
        <w:t xml:space="preserve">Kommission «Markt-Qualität Getreide» von swiss granum beschloss an ihrer Sitzung vom </w:t>
      </w:r>
      <w:r w:rsidR="004144D2">
        <w:t>10</w:t>
      </w:r>
      <w:r w:rsidRPr="00AB3B8C">
        <w:t>. Juni 202</w:t>
      </w:r>
      <w:r w:rsidR="004144D2">
        <w:t>4</w:t>
      </w:r>
      <w:r w:rsidRPr="00AB3B8C">
        <w:t xml:space="preserve"> die Ernterichtpreise für Brotgetreide </w:t>
      </w:r>
      <w:r w:rsidR="004144D2" w:rsidRPr="00AB3B8C">
        <w:t>202</w:t>
      </w:r>
      <w:r w:rsidR="004144D2">
        <w:t>4</w:t>
      </w:r>
      <w:r w:rsidRPr="00AB3B8C">
        <w:t>.</w:t>
      </w:r>
      <w:r>
        <w:t xml:space="preserve"> Gleichzeitig fand</w:t>
      </w:r>
      <w:r w:rsidR="004144D2">
        <w:t>en</w:t>
      </w:r>
      <w:r>
        <w:t xml:space="preserve"> auch die Diskussion</w:t>
      </w:r>
      <w:r w:rsidR="004144D2">
        <w:t>en</w:t>
      </w:r>
      <w:r>
        <w:t xml:space="preserve"> der Richtpreise für Futtergetreide und Eiweisspflanzen </w:t>
      </w:r>
      <w:bookmarkStart w:id="7" w:name="_Hlk168921377"/>
      <w:r w:rsidR="004144D2">
        <w:t xml:space="preserve">sowie für Speisehafer und Eiweisserbsen für die menschliche Ernährung </w:t>
      </w:r>
      <w:bookmarkEnd w:id="7"/>
      <w:r>
        <w:t xml:space="preserve">statt. </w:t>
      </w:r>
    </w:p>
    <w:p w14:paraId="00881437" w14:textId="77777777" w:rsidR="00AB3B8C" w:rsidRPr="00607A6C" w:rsidRDefault="00AB3B8C" w:rsidP="00607A6C">
      <w:pPr>
        <w:pStyle w:val="02Textnormal"/>
      </w:pPr>
    </w:p>
    <w:p w14:paraId="7F7C2F75" w14:textId="77777777" w:rsidR="00AB3B8C" w:rsidRDefault="00AB3B8C" w:rsidP="00700C9E">
      <w:pPr>
        <w:pStyle w:val="01Untertitel"/>
      </w:pPr>
      <w:r>
        <w:t xml:space="preserve">Ernterichtpreise Brotgetreide </w:t>
      </w:r>
      <w:r w:rsidR="004144D2">
        <w:t>2024</w:t>
      </w:r>
    </w:p>
    <w:p w14:paraId="5A35A586" w14:textId="77777777" w:rsidR="0037280D" w:rsidRDefault="00700C9E" w:rsidP="008E4717">
      <w:pPr>
        <w:pStyle w:val="02Textnormal"/>
      </w:pPr>
      <w:r>
        <w:t xml:space="preserve">Die </w:t>
      </w:r>
      <w:r w:rsidRPr="00AB3B8C">
        <w:t xml:space="preserve">Kommission «Markt-Qualität Getreide» von swiss granum </w:t>
      </w:r>
      <w:bookmarkStart w:id="8" w:name="_Hlk168922976"/>
      <w:r w:rsidR="004144D2">
        <w:t>beschloss an ihrer Sitzung vom 10. Juni 2024</w:t>
      </w:r>
      <w:r w:rsidRPr="00AB3B8C">
        <w:t xml:space="preserve"> die Ernterichtpreise für Brotgetreide 202</w:t>
      </w:r>
      <w:r w:rsidR="004144D2">
        <w:t>4</w:t>
      </w:r>
      <w:r w:rsidRPr="00AB3B8C">
        <w:t>.</w:t>
      </w:r>
      <w:r>
        <w:t xml:space="preserve"> </w:t>
      </w:r>
      <w:r w:rsidR="008E4717">
        <w:t>I</w:t>
      </w:r>
      <w:r w:rsidR="008E4717" w:rsidRPr="004144D2">
        <w:t xml:space="preserve">m Vergleich zum letzten Jahr </w:t>
      </w:r>
      <w:r w:rsidR="008E4717">
        <w:t>liegen d</w:t>
      </w:r>
      <w:r w:rsidR="004144D2" w:rsidRPr="004144D2">
        <w:t xml:space="preserve">ie Ernterichtpreise </w:t>
      </w:r>
      <w:r w:rsidR="008E4717">
        <w:t xml:space="preserve">für Brotweizen </w:t>
      </w:r>
      <w:r w:rsidR="004144D2">
        <w:t>um 1.5</w:t>
      </w:r>
      <w:r w:rsidR="00607A6C">
        <w:t>0</w:t>
      </w:r>
      <w:r w:rsidR="004144D2" w:rsidRPr="004144D2">
        <w:t xml:space="preserve"> Franken </w:t>
      </w:r>
      <w:r w:rsidR="00623C88">
        <w:t>und für Roggen um 1</w:t>
      </w:r>
      <w:r w:rsidR="00607A6C">
        <w:t>.00</w:t>
      </w:r>
      <w:r w:rsidR="00623C88">
        <w:t xml:space="preserve"> Franken </w:t>
      </w:r>
      <w:r w:rsidR="004144D2" w:rsidRPr="004144D2">
        <w:t>pro 100 kg höher.</w:t>
      </w:r>
      <w:r w:rsidR="004144D2">
        <w:t xml:space="preserve"> </w:t>
      </w:r>
      <w:r w:rsidR="00F43624">
        <w:t xml:space="preserve">Die Abnehmer honorieren damit die </w:t>
      </w:r>
      <w:r w:rsidR="00B71D94">
        <w:t xml:space="preserve">wertvolle </w:t>
      </w:r>
      <w:r w:rsidR="00F43624">
        <w:t xml:space="preserve">Arbeit der einheimischen Getreideproduzenten. </w:t>
      </w:r>
      <w:r w:rsidR="004144D2">
        <w:t xml:space="preserve">Für </w:t>
      </w:r>
      <w:r w:rsidR="00623C88">
        <w:t>Dinkel</w:t>
      </w:r>
      <w:r w:rsidR="004144D2">
        <w:t xml:space="preserve"> </w:t>
      </w:r>
      <w:r w:rsidR="00623C88">
        <w:t xml:space="preserve">wurde der Richtpreis </w:t>
      </w:r>
      <w:r w:rsidR="003F10CC" w:rsidRPr="003F10CC">
        <w:t>auf Antrag von IG-Dinkel</w:t>
      </w:r>
      <w:r w:rsidR="003F10CC">
        <w:t xml:space="preserve"> </w:t>
      </w:r>
      <w:r w:rsidR="00623C88">
        <w:t>auf Fr. 58.</w:t>
      </w:r>
      <w:r w:rsidR="00607A6C">
        <w:t>00</w:t>
      </w:r>
      <w:r w:rsidR="00623C88">
        <w:t xml:space="preserve"> pro 100 kg festgelegt und liegt 4</w:t>
      </w:r>
      <w:r w:rsidR="00607A6C">
        <w:t xml:space="preserve">.00 </w:t>
      </w:r>
      <w:r w:rsidR="00623C88">
        <w:t>Franken tiefer als im Vorjahr.</w:t>
      </w:r>
      <w:r w:rsidR="00F43624">
        <w:t xml:space="preserve"> Diese Senkung ist begründet durch die tiefe Nachfrage</w:t>
      </w:r>
      <w:r w:rsidR="00B71D94">
        <w:t xml:space="preserve"> nach Dinkel</w:t>
      </w:r>
      <w:r w:rsidR="00F43624">
        <w:t>.</w:t>
      </w:r>
      <w:r w:rsidR="00B43C18" w:rsidRPr="00B43C18">
        <w:t xml:space="preserve"> </w:t>
      </w:r>
      <w:bookmarkEnd w:id="8"/>
      <w:r w:rsidR="00B43C18" w:rsidRPr="00700C9E">
        <w:t xml:space="preserve">Zusammen mit den Übernahmebedingungen von swiss granum bilden </w:t>
      </w:r>
      <w:r w:rsidR="00B43C18">
        <w:t>die Ernterichtpreise</w:t>
      </w:r>
      <w:r w:rsidR="00B43C18" w:rsidRPr="00700C9E">
        <w:t xml:space="preserve"> die Grundlage für die erfolgreiche Vermarktung der diesjährigen Ernte.</w:t>
      </w:r>
    </w:p>
    <w:p w14:paraId="571BDB06" w14:textId="77777777" w:rsidR="008E4717" w:rsidRDefault="008E4717" w:rsidP="008E4717">
      <w:pPr>
        <w:pStyle w:val="02Textnormal"/>
      </w:pPr>
      <w:bookmarkStart w:id="9" w:name="_Hlk168923001"/>
      <w:r>
        <w:t>Die Verarbeiter betonten</w:t>
      </w:r>
      <w:r w:rsidR="00B43C18">
        <w:t xml:space="preserve"> an den Richtpreisverhandlungen</w:t>
      </w:r>
      <w:r>
        <w:t>, dass die Bestrebungen zur Verbesserung der Qualität des Brotweizens weitergehen müssen.</w:t>
      </w:r>
      <w:r w:rsidRPr="008E4717">
        <w:t xml:space="preserve"> </w:t>
      </w:r>
      <w:r>
        <w:t>Bestandteil des</w:t>
      </w:r>
      <w:r w:rsidRPr="00700C9E">
        <w:t xml:space="preserve"> Kompromiss</w:t>
      </w:r>
      <w:r>
        <w:t>es</w:t>
      </w:r>
      <w:r w:rsidRPr="00700C9E">
        <w:t xml:space="preserve"> zwischen den Getreideproduzenten und den Verarbeitern </w:t>
      </w:r>
      <w:r w:rsidR="0037280D">
        <w:t>war</w:t>
      </w:r>
      <w:r>
        <w:t xml:space="preserve"> darum auch die Bereitschaft für Diskussionen zur Weiterentwicklung der </w:t>
      </w:r>
      <w:r w:rsidR="00B71D94">
        <w:t>Qualitäts</w:t>
      </w:r>
      <w:r>
        <w:t>bezahlung</w:t>
      </w:r>
      <w:r w:rsidRPr="00700C9E">
        <w:t>.</w:t>
      </w:r>
      <w:r w:rsidR="0037280D">
        <w:t xml:space="preserve"> Die Arbeitsgruppe «Proteingehalt» von swiss granum </w:t>
      </w:r>
      <w:r w:rsidR="00B43C18">
        <w:t>wird beauftragt,</w:t>
      </w:r>
      <w:r w:rsidR="0037280D">
        <w:t xml:space="preserve"> eine Ausdehnung der Proteinbezahlung auf alle Weizenklassen </w:t>
      </w:r>
      <w:r w:rsidR="00B43C18">
        <w:t>ab der Ernte 2025 zu prüfen und</w:t>
      </w:r>
      <w:r w:rsidR="0037280D">
        <w:t xml:space="preserve"> </w:t>
      </w:r>
      <w:r w:rsidR="00B43C18">
        <w:t xml:space="preserve">auch </w:t>
      </w:r>
      <w:r w:rsidR="0037280D">
        <w:t xml:space="preserve">einen Mindestproteingehalt für Brotweizen </w:t>
      </w:r>
      <w:r w:rsidR="005D2DA3">
        <w:t>festzulegen</w:t>
      </w:r>
      <w:r w:rsidR="0037280D">
        <w:t>.</w:t>
      </w:r>
      <w:bookmarkEnd w:id="9"/>
    </w:p>
    <w:p w14:paraId="62AE4ABF" w14:textId="77777777" w:rsidR="00700C9E" w:rsidRDefault="00700C9E" w:rsidP="00607A6C">
      <w:pPr>
        <w:pStyle w:val="02TextohneAbstand"/>
      </w:pPr>
    </w:p>
    <w:p w14:paraId="53766BDC" w14:textId="77777777" w:rsidR="000C6B96" w:rsidRDefault="000C6B96" w:rsidP="000C6B96">
      <w:pPr>
        <w:pStyle w:val="01Untertitel"/>
      </w:pPr>
      <w:r>
        <w:t xml:space="preserve">Ernterichtpreise Futtergetreide </w:t>
      </w:r>
      <w:r w:rsidR="004144D2">
        <w:t xml:space="preserve">und Eiweisspflanzen </w:t>
      </w:r>
      <w:r>
        <w:t>202</w:t>
      </w:r>
      <w:r w:rsidR="004144D2">
        <w:t>4</w:t>
      </w:r>
    </w:p>
    <w:p w14:paraId="0114B509" w14:textId="77777777" w:rsidR="00AB3B8C" w:rsidRDefault="000C6B96" w:rsidP="00DD03A6">
      <w:pPr>
        <w:pStyle w:val="02Textnormal"/>
      </w:pPr>
      <w:r>
        <w:t xml:space="preserve">Die </w:t>
      </w:r>
      <w:r w:rsidRPr="00AB3B8C">
        <w:t xml:space="preserve">Kommission «Markt-Qualität Getreide» von swiss granum </w:t>
      </w:r>
      <w:r>
        <w:t xml:space="preserve">diskutierte an ihrer Sitzung ebenfalls </w:t>
      </w:r>
      <w:r w:rsidRPr="00AB3B8C">
        <w:t xml:space="preserve">die Ernterichtpreise für </w:t>
      </w:r>
      <w:r>
        <w:t>Futtergetreide und Eiweisspflanzen</w:t>
      </w:r>
      <w:r w:rsidRPr="00AB3B8C">
        <w:t xml:space="preserve"> </w:t>
      </w:r>
      <w:r w:rsidR="004144D2" w:rsidRPr="00AB3B8C">
        <w:t>202</w:t>
      </w:r>
      <w:r w:rsidR="004144D2">
        <w:t>4</w:t>
      </w:r>
      <w:r w:rsidRPr="00AB3B8C">
        <w:t>.</w:t>
      </w:r>
      <w:r>
        <w:t xml:space="preserve"> </w:t>
      </w:r>
      <w:r w:rsidR="006148A1" w:rsidRPr="006148A1">
        <w:t>Trotz der konstruktiven Diskussion</w:t>
      </w:r>
      <w:r w:rsidR="006148A1">
        <w:t xml:space="preserve"> konnten die </w:t>
      </w:r>
      <w:r w:rsidRPr="000C6B96">
        <w:t xml:space="preserve">Preiserwartungen der </w:t>
      </w:r>
      <w:r>
        <w:t>Getreidep</w:t>
      </w:r>
      <w:r w:rsidRPr="000C6B96">
        <w:t>roduzenten</w:t>
      </w:r>
      <w:r>
        <w:t>, der Tierhaltervertreter sowie der</w:t>
      </w:r>
      <w:r w:rsidRPr="000C6B96">
        <w:t xml:space="preserve"> </w:t>
      </w:r>
      <w:r w:rsidR="006148A1">
        <w:t>Abnehmer</w:t>
      </w:r>
      <w:r w:rsidRPr="000C6B96">
        <w:t xml:space="preserve"> nicht in Übereinstimmung gebracht werden.</w:t>
      </w:r>
      <w:r w:rsidR="000D7E66">
        <w:t xml:space="preserve"> </w:t>
      </w:r>
      <w:bookmarkStart w:id="10" w:name="_Hlk168923051"/>
      <w:r w:rsidR="000D7E66">
        <w:t>Denn die Ausgangslage präsentierte sich im Vergleich zum Vorjahr unverändert.</w:t>
      </w:r>
      <w:bookmarkEnd w:id="10"/>
      <w:r>
        <w:t xml:space="preserve"> </w:t>
      </w:r>
      <w:r w:rsidRPr="000C6B96">
        <w:t xml:space="preserve">Deshalb wurden für die Ernte </w:t>
      </w:r>
      <w:r w:rsidR="004144D2" w:rsidRPr="000C6B96">
        <w:t>20</w:t>
      </w:r>
      <w:r w:rsidR="004144D2">
        <w:t>24</w:t>
      </w:r>
      <w:r w:rsidR="004144D2" w:rsidRPr="000C6B96">
        <w:t xml:space="preserve"> </w:t>
      </w:r>
      <w:bookmarkStart w:id="11" w:name="_Hlk168923069"/>
      <w:r w:rsidR="000D7E66">
        <w:t xml:space="preserve">wiederum </w:t>
      </w:r>
      <w:bookmarkEnd w:id="11"/>
      <w:r w:rsidRPr="000C6B96">
        <w:t xml:space="preserve">keine </w:t>
      </w:r>
      <w:r w:rsidR="006148A1">
        <w:t>R</w:t>
      </w:r>
      <w:r w:rsidRPr="000C6B96">
        <w:t xml:space="preserve">ichtpreise </w:t>
      </w:r>
      <w:r w:rsidR="006148A1">
        <w:t xml:space="preserve">für Futtergetreide und Eiweisspflanzen </w:t>
      </w:r>
      <w:r w:rsidRPr="000C6B96">
        <w:t>festgelegt.</w:t>
      </w:r>
    </w:p>
    <w:p w14:paraId="1271D325" w14:textId="77777777" w:rsidR="00B43C18" w:rsidRDefault="00B43C18" w:rsidP="00F43624">
      <w:pPr>
        <w:pStyle w:val="02Textnormal"/>
      </w:pPr>
    </w:p>
    <w:p w14:paraId="33BDE0C0" w14:textId="77777777" w:rsidR="00F43624" w:rsidRDefault="00F43624" w:rsidP="00F43624">
      <w:pPr>
        <w:pStyle w:val="02Textnormal"/>
      </w:pPr>
    </w:p>
    <w:p w14:paraId="1663EE79" w14:textId="77777777" w:rsidR="00F43624" w:rsidRPr="00F43624" w:rsidRDefault="00F43624" w:rsidP="00F43624">
      <w:pPr>
        <w:pStyle w:val="02Textnormal"/>
      </w:pPr>
    </w:p>
    <w:p w14:paraId="12C04315" w14:textId="77777777" w:rsidR="00B43C18" w:rsidRDefault="00B43C18" w:rsidP="00B43C18">
      <w:pPr>
        <w:pStyle w:val="01Untertitel"/>
      </w:pPr>
      <w:bookmarkStart w:id="12" w:name="_Hlk168923081"/>
      <w:r>
        <w:lastRenderedPageBreak/>
        <w:t>Ernterichtpreise für Ackerkulturen für die menschliche Ernährung</w:t>
      </w:r>
    </w:p>
    <w:p w14:paraId="74DA316A" w14:textId="77777777" w:rsidR="00B43C18" w:rsidRDefault="00B43C18" w:rsidP="00DD03A6">
      <w:pPr>
        <w:pStyle w:val="02Textnormal"/>
      </w:pPr>
      <w:r>
        <w:t xml:space="preserve">Erstmals diskutierte die </w:t>
      </w:r>
      <w:r w:rsidRPr="00AB3B8C">
        <w:t>Kommission «Markt-Qualität Getreide»</w:t>
      </w:r>
      <w:r>
        <w:t xml:space="preserve"> auch Richtpreise für Speisehafer und Eiweisserbsen für die menschliche Ernährung. Die Preisvorstellungen der Marktpartner lagen jedoch zu weit auseinander, so dass keine Richtpreise festgelegt werden konnten.</w:t>
      </w:r>
    </w:p>
    <w:bookmarkEnd w:id="12"/>
    <w:p w14:paraId="71A69B37" w14:textId="77777777" w:rsidR="00B43C18" w:rsidRPr="00DD03A6" w:rsidRDefault="00B43C18" w:rsidP="00DD03A6">
      <w:pPr>
        <w:pStyle w:val="02Textnormal"/>
      </w:pPr>
    </w:p>
    <w:p w14:paraId="1F9D7E33" w14:textId="77777777" w:rsidR="00791B10" w:rsidRDefault="00791B10">
      <w:pPr>
        <w:tabs>
          <w:tab w:val="clear" w:pos="284"/>
          <w:tab w:val="clear" w:pos="567"/>
          <w:tab w:val="clear" w:pos="851"/>
          <w:tab w:val="clear" w:pos="3969"/>
        </w:tabs>
        <w:spacing w:after="0"/>
        <w:jc w:val="left"/>
      </w:pPr>
    </w:p>
    <w:p w14:paraId="77FF2FAF" w14:textId="285407DC" w:rsidR="00791B10" w:rsidRPr="00F03638" w:rsidRDefault="00791B10" w:rsidP="00791B10">
      <w:pPr>
        <w:pStyle w:val="05TabellenBildueberschrift"/>
      </w:pPr>
      <w:r w:rsidRPr="00F03638">
        <w:t xml:space="preserve">Tabelle </w:t>
      </w:r>
      <w:r w:rsidRPr="00F03638">
        <w:fldChar w:fldCharType="begin"/>
      </w:r>
      <w:r w:rsidRPr="00F03638">
        <w:instrText xml:space="preserve"> SEQ Tabelle \* ARABIC </w:instrText>
      </w:r>
      <w:r w:rsidRPr="00F03638">
        <w:fldChar w:fldCharType="separate"/>
      </w:r>
      <w:r w:rsidR="0034399C">
        <w:rPr>
          <w:noProof/>
        </w:rPr>
        <w:t>1</w:t>
      </w:r>
      <w:r w:rsidRPr="00F03638">
        <w:fldChar w:fldCharType="end"/>
      </w:r>
      <w:r w:rsidRPr="00F03638">
        <w:t xml:space="preserve">: </w:t>
      </w:r>
      <w:r>
        <w:t>Ernter</w:t>
      </w:r>
      <w:r w:rsidRPr="00F03638">
        <w:t xml:space="preserve">ichtpreise für Brotgetreide der Ernte </w:t>
      </w:r>
      <w:r w:rsidR="004144D2" w:rsidRPr="00F03638">
        <w:t>202</w:t>
      </w:r>
      <w:r w:rsidR="004144D2">
        <w:t>4</w:t>
      </w:r>
    </w:p>
    <w:tbl>
      <w:tblPr>
        <w:tblStyle w:val="Tabellenraster"/>
        <w:tblpPr w:leftFromText="142" w:rightFromText="9639" w:bottomFromText="96" w:vertAnchor="text" w:tblpY="29"/>
        <w:tblOverlap w:val="never"/>
        <w:tblW w:w="3397" w:type="dxa"/>
        <w:tblLayout w:type="fixed"/>
        <w:tblCellMar>
          <w:top w:w="28" w:type="dxa"/>
          <w:bottom w:w="62" w:type="dxa"/>
        </w:tblCellMar>
        <w:tblLook w:val="04A0" w:firstRow="1" w:lastRow="0" w:firstColumn="1" w:lastColumn="0" w:noHBand="0" w:noVBand="1"/>
      </w:tblPr>
      <w:tblGrid>
        <w:gridCol w:w="1342"/>
        <w:gridCol w:w="2055"/>
      </w:tblGrid>
      <w:tr w:rsidR="00791B10" w:rsidRPr="0021165A" w14:paraId="4ECC4937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84" w14:textId="77777777" w:rsidR="00791B10" w:rsidRPr="00F03638" w:rsidRDefault="00791B10" w:rsidP="00EC2D54">
            <w:pPr>
              <w:pStyle w:val="05Tabellentextlinksfett"/>
            </w:pPr>
            <w:r w:rsidRPr="00F03638">
              <w:t>Kultu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701" w14:textId="77777777" w:rsidR="00791B10" w:rsidRPr="0021165A" w:rsidRDefault="00791B10" w:rsidP="00EC2D54">
            <w:pPr>
              <w:pStyle w:val="05Tabellentextlinksfett"/>
            </w:pPr>
            <w:r>
              <w:t>Ernter</w:t>
            </w:r>
            <w:r w:rsidRPr="00F03638">
              <w:t>ichtpreis (CHF/dt)</w:t>
            </w:r>
          </w:p>
        </w:tc>
      </w:tr>
      <w:tr w:rsidR="00791B10" w:rsidRPr="0021165A" w14:paraId="6F926D50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388" w14:textId="77777777" w:rsidR="00791B10" w:rsidRPr="0021165A" w:rsidRDefault="00791B10" w:rsidP="00791B10">
            <w:pPr>
              <w:pStyle w:val="05Tabellentextlinks"/>
            </w:pPr>
            <w:r w:rsidRPr="0021165A">
              <w:t>Weizen TO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600" w14:textId="77777777" w:rsidR="00791B10" w:rsidRPr="0021165A" w:rsidRDefault="004144D2" w:rsidP="00791B10">
            <w:pPr>
              <w:pStyle w:val="05Tabellentextlinks"/>
              <w:jc w:val="center"/>
            </w:pPr>
            <w:r>
              <w:t>60.00</w:t>
            </w:r>
          </w:p>
        </w:tc>
      </w:tr>
      <w:tr w:rsidR="00791B10" w:rsidRPr="0021165A" w14:paraId="78D7F304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28F" w14:textId="77777777" w:rsidR="00791B10" w:rsidRPr="0021165A" w:rsidRDefault="00791B10" w:rsidP="00791B10">
            <w:pPr>
              <w:pStyle w:val="05Tabellentextlinks"/>
            </w:pPr>
            <w:r w:rsidRPr="0021165A">
              <w:t>Weizen 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264" w14:textId="77777777" w:rsidR="00791B10" w:rsidRPr="0021165A" w:rsidRDefault="004144D2" w:rsidP="00791B10">
            <w:pPr>
              <w:pStyle w:val="05Tabellentextlinks"/>
              <w:jc w:val="center"/>
            </w:pPr>
            <w:r>
              <w:t>57</w:t>
            </w:r>
            <w:r w:rsidR="00791B10" w:rsidRPr="0021165A">
              <w:t>.</w:t>
            </w:r>
            <w:r>
              <w:t>0</w:t>
            </w:r>
            <w:r w:rsidRPr="0021165A">
              <w:t>0</w:t>
            </w:r>
          </w:p>
        </w:tc>
      </w:tr>
      <w:tr w:rsidR="00791B10" w:rsidRPr="0021165A" w14:paraId="5385256F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59B" w14:textId="77777777" w:rsidR="00791B10" w:rsidRPr="0021165A" w:rsidRDefault="00791B10" w:rsidP="00791B10">
            <w:pPr>
              <w:pStyle w:val="05Tabellentextlinks"/>
            </w:pPr>
            <w:r w:rsidRPr="0021165A">
              <w:t>Weizen I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63F" w14:textId="77777777" w:rsidR="00791B10" w:rsidRDefault="004144D2" w:rsidP="00791B10">
            <w:pPr>
              <w:pStyle w:val="05Tabellentextlinks"/>
              <w:jc w:val="center"/>
            </w:pPr>
            <w:r>
              <w:t>54</w:t>
            </w:r>
            <w:r w:rsidR="00791B10" w:rsidRPr="0021165A">
              <w:t>.</w:t>
            </w:r>
            <w:r>
              <w:t>5</w:t>
            </w:r>
            <w:r w:rsidRPr="0021165A">
              <w:t>0</w:t>
            </w:r>
          </w:p>
        </w:tc>
      </w:tr>
      <w:tr w:rsidR="00791B10" w:rsidRPr="0021165A" w14:paraId="307F67BB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628" w14:textId="77777777" w:rsidR="00791B10" w:rsidRPr="0021165A" w:rsidRDefault="00791B10" w:rsidP="00791B10">
            <w:pPr>
              <w:pStyle w:val="05Tabellentextlinks"/>
            </w:pPr>
            <w:r w:rsidRPr="0021165A">
              <w:t>Weizen Biskui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669" w14:textId="77777777" w:rsidR="00791B10" w:rsidRDefault="004144D2" w:rsidP="00791B10">
            <w:pPr>
              <w:pStyle w:val="05Tabellentextlinks"/>
              <w:jc w:val="center"/>
            </w:pPr>
            <w:r>
              <w:t>54</w:t>
            </w:r>
            <w:r w:rsidR="00791B10" w:rsidRPr="0021165A">
              <w:t>.</w:t>
            </w:r>
            <w:r>
              <w:t>5</w:t>
            </w:r>
            <w:r w:rsidRPr="0021165A">
              <w:t>0</w:t>
            </w:r>
          </w:p>
        </w:tc>
      </w:tr>
      <w:tr w:rsidR="00791B10" w:rsidRPr="0021165A" w14:paraId="2C62B9A9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5C1" w14:textId="77777777" w:rsidR="00791B10" w:rsidRPr="0021165A" w:rsidRDefault="00791B10" w:rsidP="00791B10">
            <w:pPr>
              <w:pStyle w:val="05Tabellentextlinks"/>
            </w:pPr>
            <w:r w:rsidRPr="0021165A">
              <w:t>Rogge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845" w14:textId="77777777" w:rsidR="00791B10" w:rsidRPr="0021165A" w:rsidRDefault="004144D2" w:rsidP="00791B10">
            <w:pPr>
              <w:pStyle w:val="05Tabellentextlinks"/>
              <w:jc w:val="center"/>
            </w:pPr>
            <w:r w:rsidRPr="0021165A">
              <w:t>4</w:t>
            </w:r>
            <w:r>
              <w:t>5</w:t>
            </w:r>
            <w:r w:rsidR="00791B10" w:rsidRPr="0021165A">
              <w:t>.00</w:t>
            </w:r>
          </w:p>
        </w:tc>
      </w:tr>
      <w:tr w:rsidR="00791B10" w:rsidRPr="0021165A" w14:paraId="357A1394" w14:textId="77777777" w:rsidTr="00EC2D54">
        <w:trPr>
          <w:cantSplit/>
          <w:tblHeader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3E1" w14:textId="77777777" w:rsidR="00791B10" w:rsidRPr="0021165A" w:rsidRDefault="00791B10" w:rsidP="00791B10">
            <w:pPr>
              <w:pStyle w:val="05Tabellentextlinks"/>
            </w:pPr>
            <w:r w:rsidRPr="0021165A">
              <w:t xml:space="preserve">Dinkel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69F" w14:textId="77777777" w:rsidR="00791B10" w:rsidRDefault="004144D2" w:rsidP="00791B10">
            <w:pPr>
              <w:pStyle w:val="05Tabellentextlinks"/>
              <w:jc w:val="center"/>
            </w:pPr>
            <w:r>
              <w:t>58</w:t>
            </w:r>
            <w:r w:rsidR="00791B10" w:rsidRPr="0021165A">
              <w:t>.00</w:t>
            </w:r>
          </w:p>
        </w:tc>
      </w:tr>
    </w:tbl>
    <w:p w14:paraId="274DEB3C" w14:textId="77777777" w:rsidR="00791B10" w:rsidRDefault="00791B10" w:rsidP="00791B10">
      <w:pPr>
        <w:pStyle w:val="02Textnormal"/>
        <w:spacing w:line="200" w:lineRule="exact"/>
      </w:pPr>
      <w:r w:rsidRPr="0021165A">
        <w:rPr>
          <w:b/>
          <w:sz w:val="14"/>
          <w:lang w:val="de-DE"/>
        </w:rPr>
        <w:t>Definition des Richtpreises:</w:t>
      </w:r>
      <w:r w:rsidRPr="0021165A">
        <w:rPr>
          <w:sz w:val="14"/>
          <w:lang w:val="de-DE"/>
        </w:rPr>
        <w:tab/>
      </w:r>
      <w:r w:rsidRPr="0021165A">
        <w:rPr>
          <w:sz w:val="14"/>
          <w:lang w:val="de-DE"/>
        </w:rPr>
        <w:br/>
      </w:r>
      <w:r w:rsidRPr="00791B10">
        <w:rPr>
          <w:sz w:val="14"/>
          <w:lang w:val="de-DE"/>
        </w:rPr>
        <w:t>Produzentenrichtpreis für an die Sammelstelle gelieferte und den Übernahmebedingungen von swiss granum entsprechende Ware.</w:t>
      </w:r>
      <w:r>
        <w:rPr>
          <w:sz w:val="14"/>
          <w:lang w:val="de-DE"/>
        </w:rPr>
        <w:t xml:space="preserve"> D</w:t>
      </w:r>
      <w:r w:rsidRPr="00791B10">
        <w:rPr>
          <w:sz w:val="14"/>
          <w:lang w:val="de-DE"/>
        </w:rPr>
        <w:t>ie Gebühren für die Annahme, Reinigung, Trocknung und produzentenseitige Branchenbeiträge werden den Produzenten in Abzug gebracht.</w:t>
      </w:r>
    </w:p>
    <w:p w14:paraId="734627CC" w14:textId="77777777" w:rsidR="00791B10" w:rsidRDefault="00791B10" w:rsidP="00791B10">
      <w:pPr>
        <w:pStyle w:val="02Textnormal"/>
      </w:pPr>
    </w:p>
    <w:p w14:paraId="6571B67E" w14:textId="77777777" w:rsidR="00307738" w:rsidRDefault="00307738" w:rsidP="00791B10">
      <w:pPr>
        <w:pStyle w:val="02Textnormal"/>
      </w:pPr>
    </w:p>
    <w:p w14:paraId="5672E380" w14:textId="77777777" w:rsidR="00791B10" w:rsidRDefault="00791B10" w:rsidP="00791B10">
      <w:pPr>
        <w:pStyle w:val="02Textnormal"/>
      </w:pPr>
    </w:p>
    <w:p w14:paraId="108E9CA4" w14:textId="77777777" w:rsidR="00791B10" w:rsidRPr="00791B10" w:rsidRDefault="00791B10" w:rsidP="00791B10">
      <w:pPr>
        <w:pStyle w:val="02TextohneAbstand"/>
      </w:pPr>
    </w:p>
    <w:p w14:paraId="4A1BEBB6" w14:textId="77777777" w:rsidR="00DD03A6" w:rsidRDefault="00EC2B77" w:rsidP="00EC2B77">
      <w:pPr>
        <w:pStyle w:val="01Untertitel"/>
      </w:pPr>
      <w:r>
        <w:t>Downloads</w:t>
      </w:r>
    </w:p>
    <w:p w14:paraId="2C2E7E6F" w14:textId="77777777" w:rsidR="00EC2B77" w:rsidRDefault="00EC2B77" w:rsidP="00DE2EB7">
      <w:pPr>
        <w:pStyle w:val="02Textnormal"/>
        <w:tabs>
          <w:tab w:val="left" w:pos="737"/>
        </w:tabs>
      </w:pPr>
      <w:r>
        <w:t xml:space="preserve">Das Dokument </w:t>
      </w:r>
      <w:r w:rsidR="00791B10" w:rsidRPr="00791B10">
        <w:t xml:space="preserve">und die Richtpreistabelle sind </w:t>
      </w:r>
      <w:r>
        <w:t xml:space="preserve">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14:paraId="0EB52F96" w14:textId="77777777" w:rsidR="00EC2B77" w:rsidRDefault="00EC2B77" w:rsidP="00EC2B77">
      <w:pPr>
        <w:pStyle w:val="02Textnormal"/>
      </w:pPr>
    </w:p>
    <w:p w14:paraId="57EF3700" w14:textId="77777777"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0F1DECF8" w14:textId="77777777"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13" w:name="SB1_1"/>
    <w:p w14:paraId="0A18A423" w14:textId="77777777"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AB3B8C">
        <w:t>Stephan Scheuner, Direktor</w:t>
      </w:r>
      <w:r>
        <w:fldChar w:fldCharType="end"/>
      </w:r>
      <w:bookmarkEnd w:id="13"/>
    </w:p>
    <w:p w14:paraId="6E5D9579" w14:textId="77777777"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14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AB3B8C">
        <w:t>031 385 72 7</w:t>
      </w:r>
      <w:r w:rsidR="006148A1">
        <w:t>6 / 079 606 99 84</w:t>
      </w:r>
      <w:r w:rsidR="003D7EC7">
        <w:fldChar w:fldCharType="end"/>
      </w:r>
      <w:bookmarkEnd w:id="14"/>
    </w:p>
    <w:p w14:paraId="173C3D18" w14:textId="77777777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15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AB3B8C">
        <w:t>scheuner@swissgranum.ch</w:t>
      </w:r>
      <w:r w:rsidR="0083460A">
        <w:fldChar w:fldCharType="end"/>
      </w:r>
      <w:bookmarkEnd w:id="15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BFD5" w14:textId="77777777" w:rsidR="00AB3B8C" w:rsidRDefault="00AB3B8C" w:rsidP="00FC34F4">
      <w:pPr>
        <w:spacing w:after="0" w:line="240" w:lineRule="auto"/>
      </w:pPr>
      <w:r>
        <w:separator/>
      </w:r>
    </w:p>
  </w:endnote>
  <w:endnote w:type="continuationSeparator" w:id="0">
    <w:p w14:paraId="2BAB067F" w14:textId="77777777" w:rsidR="00AB3B8C" w:rsidRDefault="00AB3B8C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B53B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686F628" wp14:editId="229E1A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85F0E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072D58ED" w14:textId="77777777" w:rsidTr="00EA376D">
      <w:trPr>
        <w:cantSplit/>
        <w:trHeight w:hRule="exact" w:val="1021"/>
      </w:trPr>
      <w:tc>
        <w:tcPr>
          <w:tcW w:w="9639" w:type="dxa"/>
        </w:tcPr>
        <w:p w14:paraId="04D55512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71B93737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506E8" w14:textId="77777777" w:rsidR="00AB3B8C" w:rsidRDefault="00AB3B8C" w:rsidP="00D12087">
      <w:pPr>
        <w:pStyle w:val="02TextohneAbstand"/>
      </w:pPr>
    </w:p>
  </w:footnote>
  <w:footnote w:type="continuationSeparator" w:id="0">
    <w:p w14:paraId="31C99536" w14:textId="77777777" w:rsidR="00AB3B8C" w:rsidRDefault="00AB3B8C" w:rsidP="000B096A">
      <w:pPr>
        <w:pStyle w:val="02TextohneAbstand"/>
      </w:pPr>
    </w:p>
  </w:footnote>
  <w:footnote w:type="continuationNotice" w:id="1">
    <w:p w14:paraId="201DA2D4" w14:textId="77777777" w:rsidR="00AB3B8C" w:rsidRDefault="00AB3B8C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8321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6659C8E" wp14:editId="2333AD5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D3B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9672C24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46152E54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359F30C5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71ED0C1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43B582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63B09F8F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9E62C49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59C8E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712BD3B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9672C24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46152E54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359F30C5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71ED0C1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43B582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63B09F8F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9E62C49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08E57A0" wp14:editId="3FC44741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30C99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5ED74C2E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57A0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D130C99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5ED74C2E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67EE4FF1" wp14:editId="3C7DCDC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BD1C6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14B52F5" wp14:editId="01BA65C9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11763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66DF8F42" wp14:editId="2987BC82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5757966D" wp14:editId="5632AD36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1244">
    <w:abstractNumId w:val="16"/>
  </w:num>
  <w:num w:numId="2" w16cid:durableId="786892184">
    <w:abstractNumId w:val="0"/>
  </w:num>
  <w:num w:numId="3" w16cid:durableId="1819759225">
    <w:abstractNumId w:val="3"/>
  </w:num>
  <w:num w:numId="4" w16cid:durableId="37097268">
    <w:abstractNumId w:val="13"/>
  </w:num>
  <w:num w:numId="5" w16cid:durableId="1767967868">
    <w:abstractNumId w:val="13"/>
  </w:num>
  <w:num w:numId="6" w16cid:durableId="1182359020">
    <w:abstractNumId w:val="11"/>
  </w:num>
  <w:num w:numId="7" w16cid:durableId="804278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949171">
    <w:abstractNumId w:val="6"/>
  </w:num>
  <w:num w:numId="9" w16cid:durableId="820190794">
    <w:abstractNumId w:val="5"/>
  </w:num>
  <w:num w:numId="10" w16cid:durableId="1744637889">
    <w:abstractNumId w:val="8"/>
  </w:num>
  <w:num w:numId="11" w16cid:durableId="1498881554">
    <w:abstractNumId w:val="10"/>
  </w:num>
  <w:num w:numId="12" w16cid:durableId="1176921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609301">
    <w:abstractNumId w:val="1"/>
  </w:num>
  <w:num w:numId="14" w16cid:durableId="1430658525">
    <w:abstractNumId w:val="15"/>
  </w:num>
  <w:num w:numId="15" w16cid:durableId="432480703">
    <w:abstractNumId w:val="12"/>
  </w:num>
  <w:num w:numId="16" w16cid:durableId="1946378820">
    <w:abstractNumId w:val="14"/>
  </w:num>
  <w:num w:numId="17" w16cid:durableId="1894996135">
    <w:abstractNumId w:val="7"/>
  </w:num>
  <w:num w:numId="18" w16cid:durableId="1872768841">
    <w:abstractNumId w:val="2"/>
  </w:num>
  <w:num w:numId="19" w16cid:durableId="735784974">
    <w:abstractNumId w:val="4"/>
  </w:num>
  <w:num w:numId="20" w16cid:durableId="523444965">
    <w:abstractNumId w:val="9"/>
  </w:num>
  <w:num w:numId="21" w16cid:durableId="102717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722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8C"/>
    <w:rsid w:val="000071FE"/>
    <w:rsid w:val="0000791A"/>
    <w:rsid w:val="00010772"/>
    <w:rsid w:val="000227A3"/>
    <w:rsid w:val="00037C6D"/>
    <w:rsid w:val="000415DD"/>
    <w:rsid w:val="00067595"/>
    <w:rsid w:val="0007499E"/>
    <w:rsid w:val="000B096A"/>
    <w:rsid w:val="000C6B96"/>
    <w:rsid w:val="000D7E66"/>
    <w:rsid w:val="00106B13"/>
    <w:rsid w:val="00132F25"/>
    <w:rsid w:val="001578CF"/>
    <w:rsid w:val="00157D85"/>
    <w:rsid w:val="0016251C"/>
    <w:rsid w:val="00171AF0"/>
    <w:rsid w:val="001B51B6"/>
    <w:rsid w:val="001B580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C7C36"/>
    <w:rsid w:val="002D099C"/>
    <w:rsid w:val="00307738"/>
    <w:rsid w:val="003327CD"/>
    <w:rsid w:val="0034399C"/>
    <w:rsid w:val="0036570F"/>
    <w:rsid w:val="0037280D"/>
    <w:rsid w:val="00380C22"/>
    <w:rsid w:val="00386383"/>
    <w:rsid w:val="003901E4"/>
    <w:rsid w:val="003D5C32"/>
    <w:rsid w:val="003D7EC7"/>
    <w:rsid w:val="003F10CC"/>
    <w:rsid w:val="003F144C"/>
    <w:rsid w:val="003F57BF"/>
    <w:rsid w:val="003F5B0F"/>
    <w:rsid w:val="00404BD6"/>
    <w:rsid w:val="004144D2"/>
    <w:rsid w:val="0043111E"/>
    <w:rsid w:val="004355A7"/>
    <w:rsid w:val="0044251C"/>
    <w:rsid w:val="00471773"/>
    <w:rsid w:val="004856C9"/>
    <w:rsid w:val="004927E2"/>
    <w:rsid w:val="00497EC5"/>
    <w:rsid w:val="004A3044"/>
    <w:rsid w:val="004B3D4F"/>
    <w:rsid w:val="004D6368"/>
    <w:rsid w:val="004D7FB1"/>
    <w:rsid w:val="00512B2B"/>
    <w:rsid w:val="005247DC"/>
    <w:rsid w:val="005368D9"/>
    <w:rsid w:val="005400E7"/>
    <w:rsid w:val="00545C40"/>
    <w:rsid w:val="00587E0C"/>
    <w:rsid w:val="005935B3"/>
    <w:rsid w:val="005A1EF0"/>
    <w:rsid w:val="005B6BCC"/>
    <w:rsid w:val="005D0CE5"/>
    <w:rsid w:val="005D2DA3"/>
    <w:rsid w:val="005D6C2F"/>
    <w:rsid w:val="005F6962"/>
    <w:rsid w:val="00607A6C"/>
    <w:rsid w:val="006148A1"/>
    <w:rsid w:val="00617713"/>
    <w:rsid w:val="00623C88"/>
    <w:rsid w:val="006833E7"/>
    <w:rsid w:val="00690DA9"/>
    <w:rsid w:val="00700C9E"/>
    <w:rsid w:val="0071230E"/>
    <w:rsid w:val="00726BE8"/>
    <w:rsid w:val="00731981"/>
    <w:rsid w:val="00746FF3"/>
    <w:rsid w:val="00756FD0"/>
    <w:rsid w:val="00777A76"/>
    <w:rsid w:val="00785377"/>
    <w:rsid w:val="00791B10"/>
    <w:rsid w:val="007A6A61"/>
    <w:rsid w:val="007C4B02"/>
    <w:rsid w:val="007D2785"/>
    <w:rsid w:val="007D6555"/>
    <w:rsid w:val="007E03C8"/>
    <w:rsid w:val="007E114B"/>
    <w:rsid w:val="007E6522"/>
    <w:rsid w:val="008064B4"/>
    <w:rsid w:val="008258D2"/>
    <w:rsid w:val="0083460A"/>
    <w:rsid w:val="00843E15"/>
    <w:rsid w:val="008450AB"/>
    <w:rsid w:val="008667C1"/>
    <w:rsid w:val="0088757F"/>
    <w:rsid w:val="00896FA2"/>
    <w:rsid w:val="00897544"/>
    <w:rsid w:val="008B0037"/>
    <w:rsid w:val="008E4717"/>
    <w:rsid w:val="008E65D6"/>
    <w:rsid w:val="008F377E"/>
    <w:rsid w:val="008F6D76"/>
    <w:rsid w:val="00907CBE"/>
    <w:rsid w:val="00940E74"/>
    <w:rsid w:val="009718FD"/>
    <w:rsid w:val="0098407A"/>
    <w:rsid w:val="00993F8E"/>
    <w:rsid w:val="009E3B07"/>
    <w:rsid w:val="009E59BF"/>
    <w:rsid w:val="009E60A0"/>
    <w:rsid w:val="00A246AF"/>
    <w:rsid w:val="00A32DA6"/>
    <w:rsid w:val="00A419B6"/>
    <w:rsid w:val="00A5472C"/>
    <w:rsid w:val="00A60D78"/>
    <w:rsid w:val="00A76DEB"/>
    <w:rsid w:val="00A80907"/>
    <w:rsid w:val="00AA0E04"/>
    <w:rsid w:val="00AB3B8C"/>
    <w:rsid w:val="00AB765A"/>
    <w:rsid w:val="00AC599E"/>
    <w:rsid w:val="00AC70FD"/>
    <w:rsid w:val="00AE2744"/>
    <w:rsid w:val="00B00116"/>
    <w:rsid w:val="00B2511A"/>
    <w:rsid w:val="00B31AE3"/>
    <w:rsid w:val="00B43C18"/>
    <w:rsid w:val="00B66B02"/>
    <w:rsid w:val="00B67C97"/>
    <w:rsid w:val="00B71D94"/>
    <w:rsid w:val="00BA5AEB"/>
    <w:rsid w:val="00BB0A69"/>
    <w:rsid w:val="00BB2313"/>
    <w:rsid w:val="00BB66D1"/>
    <w:rsid w:val="00BB7A11"/>
    <w:rsid w:val="00BC21CC"/>
    <w:rsid w:val="00BC6422"/>
    <w:rsid w:val="00C013ED"/>
    <w:rsid w:val="00CA2238"/>
    <w:rsid w:val="00CC3E90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2EB7"/>
    <w:rsid w:val="00E05A75"/>
    <w:rsid w:val="00E30860"/>
    <w:rsid w:val="00E325C1"/>
    <w:rsid w:val="00E37DDD"/>
    <w:rsid w:val="00E66A07"/>
    <w:rsid w:val="00E867F3"/>
    <w:rsid w:val="00EC2B77"/>
    <w:rsid w:val="00EF3842"/>
    <w:rsid w:val="00EF49FD"/>
    <w:rsid w:val="00F06C95"/>
    <w:rsid w:val="00F06F30"/>
    <w:rsid w:val="00F10A93"/>
    <w:rsid w:val="00F116EE"/>
    <w:rsid w:val="00F43624"/>
    <w:rsid w:val="00F61F64"/>
    <w:rsid w:val="00F72EE8"/>
    <w:rsid w:val="00F7666D"/>
    <w:rsid w:val="00F870FC"/>
    <w:rsid w:val="00FC34F4"/>
    <w:rsid w:val="00FD54D5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22001"/>
  <w15:docId w15:val="{5BCB5855-E6FC-4F25-9C66-BC85E21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customStyle="1" w:styleId="05Tabellentextlinksfett">
    <w:name w:val="05_Tabellentext_links_fett"/>
    <w:basedOn w:val="02Textnormal"/>
    <w:qFormat/>
    <w:rsid w:val="00791B1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Bildueberschrift">
    <w:name w:val="05_Tabellen_Bildueberschrift"/>
    <w:basedOn w:val="01Untertitel"/>
    <w:rsid w:val="00791B10"/>
    <w:pPr>
      <w:keepNext/>
      <w:contextualSpacing w:val="0"/>
    </w:pPr>
  </w:style>
  <w:style w:type="paragraph" w:customStyle="1" w:styleId="05Tabellentextlinks">
    <w:name w:val="05_Tabellentext_links"/>
    <w:basedOn w:val="05Tabellentextlinksfett"/>
    <w:qFormat/>
    <w:rsid w:val="00791B10"/>
    <w:rPr>
      <w:b w:val="0"/>
    </w:rPr>
  </w:style>
  <w:style w:type="paragraph" w:styleId="berarbeitung">
    <w:name w:val="Revision"/>
    <w:hidden/>
    <w:uiPriority w:val="99"/>
    <w:semiHidden/>
    <w:rsid w:val="004144D2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13</cp:revision>
  <cp:lastPrinted>2024-06-10T14:08:00Z</cp:lastPrinted>
  <dcterms:created xsi:type="dcterms:W3CDTF">2023-06-06T10:09:00Z</dcterms:created>
  <dcterms:modified xsi:type="dcterms:W3CDTF">2024-06-10T14:09:00Z</dcterms:modified>
</cp:coreProperties>
</file>